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E2" w:rsidRDefault="00FE1DC4" w:rsidP="000131E2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Juliette Forrest</w:t>
                            </w: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131E2" w:rsidRDefault="00FE1DC4" w:rsidP="000131E2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Juliette Forrest</w:t>
                      </w: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4D2146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6</wp:posOffset>
                </wp:positionV>
                <wp:extent cx="4457700" cy="42100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1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CB2" w:rsidRDefault="003E6CB2" w:rsidP="00FE1D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E1DC4" w:rsidRDefault="00FE1DC4" w:rsidP="00FE1D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E1DC4"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  <w:t>Juliette Forrest has worked for some of the UK’s top advertising agencies, as both a copyw</w:t>
                            </w:r>
                            <w:bookmarkStart w:id="0" w:name="_GoBack"/>
                            <w:bookmarkEnd w:id="0"/>
                            <w:r w:rsidRPr="00FE1DC4"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  <w:t>riter and an art director.  </w:t>
                            </w:r>
                          </w:p>
                          <w:p w:rsidR="00FE1DC4" w:rsidRDefault="00FE1DC4" w:rsidP="00FE1D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E1DC4" w:rsidRDefault="00FE1DC4" w:rsidP="00FE1D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E1DC4"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  <w:t>Luckily for children everywhere, a couple of years ago she decided to turn her talents to writing fiction.  Her debut novel </w:t>
                            </w:r>
                            <w:r w:rsidR="00040F7A"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Pr="00FE1DC4"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  <w:t>T</w:t>
                            </w:r>
                            <w:r w:rsidR="00040F7A"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  <w:t>wister”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  <w:t xml:space="preserve"> was published in February 2018. </w:t>
                            </w:r>
                          </w:p>
                          <w:p w:rsidR="00FE1DC4" w:rsidRDefault="00FE1DC4" w:rsidP="00FE1D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E1DC4" w:rsidRDefault="00FE1DC4" w:rsidP="00FE1D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E1DC4"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  <w:t>As well as winning several industry awards for her TV, radio, press, poster and ambient media campaigns</w:t>
                            </w:r>
                            <w:r w:rsidR="00F43B6C"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FE1DC4"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  <w:t xml:space="preserve"> she was delighted to receive a </w:t>
                            </w:r>
                            <w:r w:rsidRPr="00FE1DC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  <w:t>New Writers Award</w:t>
                            </w:r>
                            <w:r w:rsidRPr="00FE1DC4"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  <w:t> from the Scottish Book Trust in 2014.</w:t>
                            </w:r>
                          </w:p>
                          <w:p w:rsidR="00FE1DC4" w:rsidRDefault="00FE1DC4" w:rsidP="00FE1D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E1DC4" w:rsidRPr="00FE1DC4" w:rsidRDefault="00FE1DC4" w:rsidP="00FE1D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  <w:t>J</w:t>
                            </w:r>
                            <w:r w:rsidRPr="00FE1DC4">
                              <w:rPr>
                                <w:rFonts w:ascii="Arial" w:eastAsia="Times New Roman" w:hAnsi="Arial" w:cs="Arial"/>
                                <w:color w:val="000000"/>
                                <w:spacing w:val="15"/>
                                <w:sz w:val="28"/>
                                <w:szCs w:val="28"/>
                                <w:lang w:eastAsia="en-GB"/>
                              </w:rPr>
                              <w:t>uliette lives in Glasgow with Vince, her rescue dog from Cyprus.</w:t>
                            </w: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3.75pt;margin-top:22.75pt;width:351pt;height:3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" fillcolor="white [3201]" strokecolor="#8064a2 [3207]" strokeweight="2pt">
                <v:textbox>
                  <w:txbxContent>
                    <w:p w:rsidR="003E6CB2" w:rsidRDefault="003E6CB2" w:rsidP="00FE1DC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</w:pPr>
                    </w:p>
                    <w:p w:rsidR="00FE1DC4" w:rsidRDefault="00FE1DC4" w:rsidP="00FE1DC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</w:pPr>
                      <w:r w:rsidRPr="00FE1DC4"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  <w:t>Juliette Forrest has worked for some of the UK’s top advertising agencies, as both a copyw</w:t>
                      </w:r>
                      <w:bookmarkStart w:id="1" w:name="_GoBack"/>
                      <w:bookmarkEnd w:id="1"/>
                      <w:r w:rsidRPr="00FE1DC4"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  <w:t>riter and an art director.  </w:t>
                      </w:r>
                    </w:p>
                    <w:p w:rsidR="00FE1DC4" w:rsidRDefault="00FE1DC4" w:rsidP="00FE1DC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</w:pPr>
                    </w:p>
                    <w:p w:rsidR="00FE1DC4" w:rsidRDefault="00FE1DC4" w:rsidP="00FE1DC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</w:pPr>
                      <w:r w:rsidRPr="00FE1DC4"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  <w:t>Luckily for children everywhere, a couple of years ago she decided to turn her talents to writing fiction.  Her debut novel </w:t>
                      </w:r>
                      <w:r w:rsidR="00040F7A"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Pr="00FE1DC4"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  <w:t>T</w:t>
                      </w:r>
                      <w:r w:rsidR="00040F7A"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  <w:t>wister”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  <w:t xml:space="preserve"> was published in February 2018. </w:t>
                      </w:r>
                    </w:p>
                    <w:p w:rsidR="00FE1DC4" w:rsidRDefault="00FE1DC4" w:rsidP="00FE1DC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</w:pPr>
                    </w:p>
                    <w:p w:rsidR="00FE1DC4" w:rsidRDefault="00FE1DC4" w:rsidP="00FE1DC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</w:pPr>
                      <w:r w:rsidRPr="00FE1DC4"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  <w:t>As well as winning several industry awards for her TV, radio, press, poster and ambient media campaigns</w:t>
                      </w:r>
                      <w:r w:rsidR="00F43B6C"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FE1DC4"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  <w:t xml:space="preserve"> she was delighted to receive a </w:t>
                      </w:r>
                      <w:r w:rsidRPr="00FE1DC4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  <w:t>New Writers Award</w:t>
                      </w:r>
                      <w:r w:rsidRPr="00FE1DC4"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  <w:t> from the Scottish Book Trust in 2014.</w:t>
                      </w:r>
                    </w:p>
                    <w:p w:rsidR="00FE1DC4" w:rsidRDefault="00FE1DC4" w:rsidP="00FE1DC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</w:pPr>
                    </w:p>
                    <w:p w:rsidR="00FE1DC4" w:rsidRPr="00FE1DC4" w:rsidRDefault="00FE1DC4" w:rsidP="00FE1DC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  <w:t>J</w:t>
                      </w:r>
                      <w:r w:rsidRPr="00FE1DC4">
                        <w:rPr>
                          <w:rFonts w:ascii="Arial" w:eastAsia="Times New Roman" w:hAnsi="Arial" w:cs="Arial"/>
                          <w:color w:val="000000"/>
                          <w:spacing w:val="15"/>
                          <w:sz w:val="28"/>
                          <w:szCs w:val="28"/>
                          <w:lang w:eastAsia="en-GB"/>
                        </w:rPr>
                        <w:t>uliette lives in Glasgow with Vince, her rescue dog from Cyprus.</w:t>
                      </w: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  <w:r w:rsidR="006B5EAE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FE1DC4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80FC64" wp14:editId="323FAF1F">
                                  <wp:extent cx="3762375" cy="4010025"/>
                                  <wp:effectExtent l="0" t="0" r="9525" b="9525"/>
                                  <wp:docPr id="8" name="Picture 8" descr="https://tse2.mm.bing.net/th?id=OIP.b0u3XeCDn0L2Xuy1PjPYxAAAAA&amp;pid=15.1&amp;P=0&amp;w=300&amp;h=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tse2.mm.bing.net/th?id=OIP.b0u3XeCDn0L2Xuy1PjPYxAAAAA&amp;pid=15.1&amp;P=0&amp;w=300&amp;h=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2375" cy="401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8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qwcA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" fillcolor="white [3201]" strokecolor="#8064a2 [3207]" strokeweight="2pt">
                <v:textbox>
                  <w:txbxContent>
                    <w:p w:rsidR="00A24F11" w:rsidRPr="00DA789D" w:rsidRDefault="00FE1DC4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80FC64" wp14:editId="323FAF1F">
                            <wp:extent cx="3762375" cy="4010025"/>
                            <wp:effectExtent l="0" t="0" r="9525" b="9525"/>
                            <wp:docPr id="8" name="Picture 8" descr="https://tse2.mm.bing.net/th?id=OIP.b0u3XeCDn0L2Xuy1PjPYxAAAAA&amp;pid=15.1&amp;P=0&amp;w=300&amp;h=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tse2.mm.bing.net/th?id=OIP.b0u3XeCDn0L2Xuy1PjPYxAAAAA&amp;pid=15.1&amp;P=0&amp;w=300&amp;h=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2375" cy="401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31E2"/>
    <w:rsid w:val="00040F7A"/>
    <w:rsid w:val="00081D23"/>
    <w:rsid w:val="000947B5"/>
    <w:rsid w:val="000A7C8D"/>
    <w:rsid w:val="00133630"/>
    <w:rsid w:val="00141280"/>
    <w:rsid w:val="002A70DF"/>
    <w:rsid w:val="002F6424"/>
    <w:rsid w:val="003E6CB2"/>
    <w:rsid w:val="004D2146"/>
    <w:rsid w:val="005069AA"/>
    <w:rsid w:val="005C2B62"/>
    <w:rsid w:val="006B5EAE"/>
    <w:rsid w:val="0075062B"/>
    <w:rsid w:val="00765174"/>
    <w:rsid w:val="008D32DB"/>
    <w:rsid w:val="00A20F40"/>
    <w:rsid w:val="00A24F11"/>
    <w:rsid w:val="00B652C6"/>
    <w:rsid w:val="00D73E7D"/>
    <w:rsid w:val="00D752F7"/>
    <w:rsid w:val="00DA789D"/>
    <w:rsid w:val="00DC27B8"/>
    <w:rsid w:val="00E07C6C"/>
    <w:rsid w:val="00F43B6C"/>
    <w:rsid w:val="00F47F4F"/>
    <w:rsid w:val="00FD7CD0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B981D993-1463-47C7-B93A-08D1683B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3044-DA8D-4D91-B1E9-BB43499E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5</cp:revision>
  <cp:lastPrinted>2016-04-01T15:47:00Z</cp:lastPrinted>
  <dcterms:created xsi:type="dcterms:W3CDTF">2018-10-02T09:23:00Z</dcterms:created>
  <dcterms:modified xsi:type="dcterms:W3CDTF">2018-11-30T11:52:00Z</dcterms:modified>
</cp:coreProperties>
</file>